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6A64">
        <w:rPr>
          <w:rFonts w:ascii="Calibri" w:hAnsi="Calibri" w:cs="Calibri"/>
          <w:color w:val="000000"/>
          <w:sz w:val="24"/>
          <w:szCs w:val="24"/>
        </w:rPr>
        <w:t>2022-02-2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bookmarkStart w:id="0" w:name="_GoBack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482971" w:rsidRPr="00482971">
        <w:t xml:space="preserve"> </w:t>
      </w:r>
      <w:r w:rsidR="00936A64" w:rsidRPr="00936A64">
        <w:t>050333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A64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36A6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A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RT KAN/LAN 50KG</w:t>
            </w:r>
          </w:p>
        </w:tc>
        <w:tc>
          <w:tcPr>
            <w:tcW w:w="1190" w:type="dxa"/>
          </w:tcPr>
          <w:p w:rsidR="00062FE7" w:rsidRDefault="00936A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936A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936A64" w:rsidTr="00DA6B6D">
        <w:tc>
          <w:tcPr>
            <w:tcW w:w="562" w:type="dxa"/>
          </w:tcPr>
          <w:p w:rsidR="00936A64" w:rsidRDefault="00936A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36A64" w:rsidRPr="00936A64" w:rsidRDefault="00936A6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A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SIPHOS P16 ( SUPER )</w:t>
            </w:r>
          </w:p>
        </w:tc>
        <w:tc>
          <w:tcPr>
            <w:tcW w:w="1190" w:type="dxa"/>
          </w:tcPr>
          <w:p w:rsidR="00936A64" w:rsidRDefault="00936A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6A64" w:rsidRDefault="00936A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6A64" w:rsidTr="00DA6B6D">
        <w:tc>
          <w:tcPr>
            <w:tcW w:w="562" w:type="dxa"/>
          </w:tcPr>
          <w:p w:rsidR="00936A64" w:rsidRDefault="00936A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36A64" w:rsidRPr="00936A64" w:rsidRDefault="00936A6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A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RT KCL 50KG</w:t>
            </w:r>
          </w:p>
        </w:tc>
        <w:tc>
          <w:tcPr>
            <w:tcW w:w="1190" w:type="dxa"/>
          </w:tcPr>
          <w:p w:rsidR="00936A64" w:rsidRDefault="00936A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36A64" w:rsidRDefault="00936A6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CA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CAA-0D37-4176-8CB9-E987274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2-23T08:01:00Z</dcterms:created>
  <dcterms:modified xsi:type="dcterms:W3CDTF">2022-02-23T08:01:00Z</dcterms:modified>
</cp:coreProperties>
</file>